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89" w:rsidRPr="00DC5FCF" w:rsidRDefault="000B6B89" w:rsidP="000B6B89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9642"/>
        <w:gridCol w:w="3138"/>
      </w:tblGrid>
      <w:tr w:rsidR="00764CA5" w:rsidRPr="00DC5FCF" w:rsidTr="00523B29">
        <w:trPr>
          <w:trHeight w:hRule="exact" w:val="454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64CA5" w:rsidRPr="00DC5FCF" w:rsidRDefault="00764CA5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64CA5" w:rsidRPr="00DC5FCF" w:rsidRDefault="00764CA5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  <w:lang w:val="en-US"/>
              </w:rPr>
              <w:t>Sequence</w:t>
            </w:r>
            <w:r w:rsidR="00CF16DA" w:rsidRPr="00DC5FC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5’-3’)</w:t>
            </w:r>
            <w:r w:rsidR="00412B1D" w:rsidRPr="00DC5FCF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a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64CA5" w:rsidRPr="00DC5FCF" w:rsidRDefault="00764CA5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  <w:lang w:val="en-US"/>
              </w:rPr>
              <w:t>Application</w:t>
            </w:r>
          </w:p>
        </w:tc>
      </w:tr>
      <w:tr w:rsidR="00CF16DA" w:rsidRPr="00DC5FCF" w:rsidTr="00523B29">
        <w:trPr>
          <w:trHeight w:hRule="exact" w:val="284"/>
        </w:trPr>
        <w:tc>
          <w:tcPr>
            <w:tcW w:w="2019" w:type="dxa"/>
            <w:tcBorders>
              <w:top w:val="single" w:sz="4" w:space="0" w:color="auto"/>
            </w:tcBorders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  <w:lang w:val="en-US"/>
              </w:rPr>
              <w:t>290top</w:t>
            </w:r>
          </w:p>
        </w:tc>
        <w:tc>
          <w:tcPr>
            <w:tcW w:w="8295" w:type="dxa"/>
            <w:tcBorders>
              <w:top w:val="single" w:sz="4" w:space="0" w:color="auto"/>
            </w:tcBorders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  <w:lang w:val="en-US"/>
              </w:rPr>
              <w:t>TGCTGCTTTGATTGCTTCGTAAACGCGTTTTGGCCACTGACTGACGCGTTTACAGCAATCAAAG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Cloning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pre-amiR</w:t>
            </w:r>
            <w:r w:rsidRPr="00DC5FCF">
              <w:rPr>
                <w:rFonts w:ascii="Times New Roman" w:hAnsi="Times New Roman" w:cs="Times New Roman"/>
                <w:vertAlign w:val="subscript"/>
              </w:rPr>
              <w:t>290</w:t>
            </w:r>
          </w:p>
        </w:tc>
      </w:tr>
      <w:tr w:rsidR="00CF16DA" w:rsidRPr="00DC5FCF" w:rsidTr="00523B29">
        <w:trPr>
          <w:trHeight w:hRule="exact" w:val="284"/>
        </w:trPr>
        <w:tc>
          <w:tcPr>
            <w:tcW w:w="2019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290bot</w:t>
            </w:r>
          </w:p>
        </w:tc>
        <w:tc>
          <w:tcPr>
            <w:tcW w:w="8295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CCTGCTTTGATTGCTGTAAACGCGTCAGTCAGTGGCCAAAACGCGTTTACGAAGCAATCAAAGC</w:t>
            </w:r>
          </w:p>
        </w:tc>
        <w:tc>
          <w:tcPr>
            <w:tcW w:w="3194" w:type="dxa"/>
            <w:vMerge/>
            <w:noWrap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6DA" w:rsidRPr="00DC5FCF" w:rsidTr="00523B29">
        <w:trPr>
          <w:trHeight w:hRule="exact" w:val="170"/>
        </w:trPr>
        <w:tc>
          <w:tcPr>
            <w:tcW w:w="2019" w:type="dxa"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</w:p>
        </w:tc>
        <w:tc>
          <w:tcPr>
            <w:tcW w:w="8295" w:type="dxa"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94" w:type="dxa"/>
            <w:noWrap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CF16DA" w:rsidRPr="00DC5FCF" w:rsidTr="00523B29">
        <w:trPr>
          <w:trHeight w:hRule="exact" w:val="284"/>
        </w:trPr>
        <w:tc>
          <w:tcPr>
            <w:tcW w:w="2019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  <w:lang w:val="en-US"/>
              </w:rPr>
              <w:t>444top</w:t>
            </w:r>
          </w:p>
        </w:tc>
        <w:tc>
          <w:tcPr>
            <w:tcW w:w="8295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TGCTGTATTCTCTGTTCTCCATGAGCGTTTTGGCCACTGACTGACGCTCATGGAACAGAGAATA</w:t>
            </w:r>
          </w:p>
        </w:tc>
        <w:tc>
          <w:tcPr>
            <w:tcW w:w="3194" w:type="dxa"/>
            <w:vMerge w:val="restart"/>
            <w:noWrap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Cloning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pre-amiR</w:t>
            </w:r>
            <w:r w:rsidRPr="00DC5FCF">
              <w:rPr>
                <w:rFonts w:ascii="Times New Roman" w:hAnsi="Times New Roman" w:cs="Times New Roman"/>
                <w:vertAlign w:val="subscript"/>
              </w:rPr>
              <w:t>444</w:t>
            </w:r>
          </w:p>
        </w:tc>
      </w:tr>
      <w:tr w:rsidR="00CF16DA" w:rsidRPr="00DC5FCF" w:rsidTr="00523B29">
        <w:trPr>
          <w:trHeight w:hRule="exact" w:val="284"/>
        </w:trPr>
        <w:tc>
          <w:tcPr>
            <w:tcW w:w="2019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444bot</w:t>
            </w:r>
          </w:p>
        </w:tc>
        <w:tc>
          <w:tcPr>
            <w:tcW w:w="8295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CCTGTATTCTCTGTTCCATGAGCGTCAGTCAGTGGCCAAAACGCTCATGGAGAACAGAGAATAC</w:t>
            </w:r>
          </w:p>
        </w:tc>
        <w:tc>
          <w:tcPr>
            <w:tcW w:w="3194" w:type="dxa"/>
            <w:vMerge/>
            <w:noWrap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6DA" w:rsidRPr="00DC5FCF" w:rsidTr="00523B29">
        <w:trPr>
          <w:trHeight w:hRule="exact" w:val="170"/>
        </w:trPr>
        <w:tc>
          <w:tcPr>
            <w:tcW w:w="2019" w:type="dxa"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5" w:type="dxa"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noWrap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6DA" w:rsidRPr="00DC5FCF" w:rsidTr="00523B29">
        <w:trPr>
          <w:trHeight w:hRule="exact" w:val="284"/>
        </w:trPr>
        <w:tc>
          <w:tcPr>
            <w:tcW w:w="2019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1055top</w:t>
            </w:r>
          </w:p>
        </w:tc>
        <w:tc>
          <w:tcPr>
            <w:tcW w:w="8295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TGCTGATTTAAAGTGGGGCCTGAGAGGTTTTGGCCACTGACTGACCTCTCAGGCCACTTTAAAT</w:t>
            </w:r>
          </w:p>
        </w:tc>
        <w:tc>
          <w:tcPr>
            <w:tcW w:w="3194" w:type="dxa"/>
            <w:vMerge w:val="restart"/>
            <w:noWrap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Cloning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pre-amiR</w:t>
            </w:r>
            <w:r w:rsidRPr="00DC5FCF">
              <w:rPr>
                <w:rFonts w:ascii="Times New Roman" w:hAnsi="Times New Roman" w:cs="Times New Roman"/>
                <w:vertAlign w:val="subscript"/>
              </w:rPr>
              <w:t>1055</w:t>
            </w:r>
          </w:p>
        </w:tc>
      </w:tr>
      <w:tr w:rsidR="00CF16DA" w:rsidRPr="00DC5FCF" w:rsidTr="00523B29">
        <w:trPr>
          <w:trHeight w:hRule="exact" w:val="284"/>
        </w:trPr>
        <w:tc>
          <w:tcPr>
            <w:tcW w:w="2019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1055bot</w:t>
            </w:r>
          </w:p>
        </w:tc>
        <w:tc>
          <w:tcPr>
            <w:tcW w:w="8295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CCTGATTTAAAGTGGCCTGAGAGGTCAGTCAGTGGCCAAAACCTCTCAGGCCCCACTTTAAATC</w:t>
            </w:r>
          </w:p>
        </w:tc>
        <w:tc>
          <w:tcPr>
            <w:tcW w:w="3194" w:type="dxa"/>
            <w:vMerge/>
            <w:noWrap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6DA" w:rsidRPr="00DC5FCF" w:rsidTr="00523B29">
        <w:trPr>
          <w:trHeight w:hRule="exact" w:val="170"/>
        </w:trPr>
        <w:tc>
          <w:tcPr>
            <w:tcW w:w="2019" w:type="dxa"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5" w:type="dxa"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noWrap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6DA" w:rsidRPr="00DC5FCF" w:rsidTr="00523B29">
        <w:trPr>
          <w:trHeight w:hRule="exact" w:val="284"/>
        </w:trPr>
        <w:tc>
          <w:tcPr>
            <w:tcW w:w="2019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1162top</w:t>
            </w:r>
          </w:p>
        </w:tc>
        <w:tc>
          <w:tcPr>
            <w:tcW w:w="8295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TGCTGATAGTCCATGTGGAAGTGTCTGTTTTGGCCACTGACTGACAGACACTTACATGGACTAT</w:t>
            </w:r>
          </w:p>
        </w:tc>
        <w:tc>
          <w:tcPr>
            <w:tcW w:w="3194" w:type="dxa"/>
            <w:vMerge w:val="restart"/>
            <w:noWrap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Cloning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pre-amiR</w:t>
            </w:r>
            <w:r w:rsidRPr="00DC5FCF">
              <w:rPr>
                <w:rFonts w:ascii="Times New Roman" w:hAnsi="Times New Roman" w:cs="Times New Roman"/>
                <w:vertAlign w:val="subscript"/>
              </w:rPr>
              <w:t>1162</w:t>
            </w:r>
          </w:p>
        </w:tc>
      </w:tr>
      <w:tr w:rsidR="00CF16DA" w:rsidRPr="00DC5FCF" w:rsidTr="00523B29">
        <w:trPr>
          <w:trHeight w:hRule="exact" w:val="284"/>
        </w:trPr>
        <w:tc>
          <w:tcPr>
            <w:tcW w:w="2019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1162bot</w:t>
            </w:r>
          </w:p>
        </w:tc>
        <w:tc>
          <w:tcPr>
            <w:tcW w:w="8295" w:type="dxa"/>
            <w:vAlign w:val="center"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CCTGATAGTCCATGTAAGTGTCTGTCAGTCAGTGGCCAAAACAGACACTTCCACATGGACTATC</w:t>
            </w:r>
          </w:p>
        </w:tc>
        <w:tc>
          <w:tcPr>
            <w:tcW w:w="3194" w:type="dxa"/>
            <w:vMerge/>
            <w:noWrap/>
            <w:hideMark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6DA" w:rsidRPr="00DC5FCF" w:rsidTr="00523B29">
        <w:trPr>
          <w:trHeight w:hRule="exact" w:val="170"/>
        </w:trPr>
        <w:tc>
          <w:tcPr>
            <w:tcW w:w="2019" w:type="dxa"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5" w:type="dxa"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noWrap/>
            <w:vAlign w:val="center"/>
          </w:tcPr>
          <w:p w:rsidR="00CF16DA" w:rsidRPr="00DC5FCF" w:rsidRDefault="00CF16DA" w:rsidP="00CF1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C7" w:rsidRPr="00DC5FCF" w:rsidTr="00523B29">
        <w:trPr>
          <w:trHeight w:hRule="exact" w:val="284"/>
        </w:trPr>
        <w:tc>
          <w:tcPr>
            <w:tcW w:w="2019" w:type="dxa"/>
            <w:vAlign w:val="center"/>
            <w:hideMark/>
          </w:tcPr>
          <w:p w:rsidR="000D77C7" w:rsidRPr="00DC5FCF" w:rsidRDefault="000D77C7" w:rsidP="00412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 xml:space="preserve">U6for </w:t>
            </w: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SpeI</w:t>
            </w:r>
            <w:proofErr w:type="spellEnd"/>
          </w:p>
        </w:tc>
        <w:tc>
          <w:tcPr>
            <w:tcW w:w="8295" w:type="dxa"/>
            <w:vAlign w:val="center"/>
            <w:hideMark/>
          </w:tcPr>
          <w:p w:rsidR="000D77C7" w:rsidRPr="00DC5FCF" w:rsidRDefault="000D77C7" w:rsidP="007D18B1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A</w:t>
            </w:r>
            <w:r w:rsidRPr="00DC5FCF">
              <w:rPr>
                <w:rFonts w:ascii="Times New Roman" w:hAnsi="Times New Roman" w:cs="Times New Roman"/>
                <w:u w:val="single"/>
              </w:rPr>
              <w:t>ACTAGT</w:t>
            </w:r>
            <w:r w:rsidRPr="00DC5FCF">
              <w:rPr>
                <w:rFonts w:ascii="Times New Roman" w:hAnsi="Times New Roman" w:cs="Times New Roman"/>
              </w:rPr>
              <w:t>GAGGGCCTATTTCCCATG</w:t>
            </w:r>
          </w:p>
        </w:tc>
        <w:tc>
          <w:tcPr>
            <w:tcW w:w="3194" w:type="dxa"/>
            <w:vMerge w:val="restart"/>
            <w:noWrap/>
            <w:vAlign w:val="center"/>
            <w:hideMark/>
          </w:tcPr>
          <w:p w:rsidR="000D77C7" w:rsidRPr="00DC5FCF" w:rsidRDefault="000D77C7" w:rsidP="007D18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Amplification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U6 </w:t>
            </w:r>
            <w:proofErr w:type="spellStart"/>
            <w:r w:rsidRPr="00DC5FCF">
              <w:rPr>
                <w:rFonts w:ascii="Times New Roman" w:hAnsi="Times New Roman" w:cs="Times New Roman"/>
              </w:rPr>
              <w:t>promoter</w:t>
            </w:r>
            <w:proofErr w:type="spellEnd"/>
          </w:p>
        </w:tc>
      </w:tr>
      <w:tr w:rsidR="000D77C7" w:rsidRPr="00DC5FCF" w:rsidTr="00523B29">
        <w:trPr>
          <w:trHeight w:hRule="exact" w:val="284"/>
        </w:trPr>
        <w:tc>
          <w:tcPr>
            <w:tcW w:w="2019" w:type="dxa"/>
            <w:vAlign w:val="center"/>
            <w:hideMark/>
          </w:tcPr>
          <w:p w:rsidR="000D77C7" w:rsidRPr="00DC5FCF" w:rsidRDefault="000D77C7" w:rsidP="00412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 xml:space="preserve">U6rev </w:t>
            </w: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XhoI</w:t>
            </w:r>
            <w:proofErr w:type="spellEnd"/>
          </w:p>
        </w:tc>
        <w:tc>
          <w:tcPr>
            <w:tcW w:w="8295" w:type="dxa"/>
            <w:vAlign w:val="center"/>
            <w:hideMark/>
          </w:tcPr>
          <w:p w:rsidR="000D77C7" w:rsidRPr="00DC5FCF" w:rsidRDefault="000D77C7" w:rsidP="007D18B1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A</w:t>
            </w:r>
            <w:r w:rsidRPr="00DC5FCF">
              <w:rPr>
                <w:rFonts w:ascii="Times New Roman" w:hAnsi="Times New Roman" w:cs="Times New Roman"/>
                <w:u w:val="single"/>
              </w:rPr>
              <w:t>CTCGAG</w:t>
            </w:r>
            <w:r w:rsidRPr="00DC5FCF">
              <w:rPr>
                <w:rFonts w:ascii="Times New Roman" w:hAnsi="Times New Roman" w:cs="Times New Roman"/>
              </w:rPr>
              <w:t>AAACAGGTCTTCTCGAAG</w:t>
            </w:r>
          </w:p>
        </w:tc>
        <w:tc>
          <w:tcPr>
            <w:tcW w:w="3194" w:type="dxa"/>
            <w:vMerge/>
            <w:noWrap/>
            <w:vAlign w:val="center"/>
            <w:hideMark/>
          </w:tcPr>
          <w:p w:rsidR="000D77C7" w:rsidRPr="00DC5FCF" w:rsidRDefault="000D77C7" w:rsidP="007D18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B1D" w:rsidRPr="00DC5FCF" w:rsidTr="00523B29">
        <w:trPr>
          <w:trHeight w:hRule="exact" w:val="170"/>
        </w:trPr>
        <w:tc>
          <w:tcPr>
            <w:tcW w:w="2019" w:type="dxa"/>
            <w:vAlign w:val="center"/>
          </w:tcPr>
          <w:p w:rsidR="00412B1D" w:rsidRPr="00DC5FCF" w:rsidRDefault="00412B1D" w:rsidP="007D1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5" w:type="dxa"/>
            <w:vAlign w:val="center"/>
          </w:tcPr>
          <w:p w:rsidR="00412B1D" w:rsidRPr="00DC5FCF" w:rsidRDefault="00412B1D" w:rsidP="007D1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noWrap/>
            <w:vAlign w:val="center"/>
          </w:tcPr>
          <w:p w:rsidR="00412B1D" w:rsidRPr="00DC5FCF" w:rsidRDefault="00412B1D" w:rsidP="007D18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B1D" w:rsidRPr="00DC5FCF" w:rsidTr="00523B29">
        <w:trPr>
          <w:trHeight w:hRule="exact" w:val="284"/>
        </w:trPr>
        <w:tc>
          <w:tcPr>
            <w:tcW w:w="2019" w:type="dxa"/>
            <w:vAlign w:val="center"/>
          </w:tcPr>
          <w:p w:rsidR="00412B1D" w:rsidRPr="00DC5FCF" w:rsidRDefault="00412B1D" w:rsidP="00412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sh290for</w:t>
            </w:r>
          </w:p>
        </w:tc>
        <w:tc>
          <w:tcPr>
            <w:tcW w:w="8295" w:type="dxa"/>
            <w:vAlign w:val="center"/>
          </w:tcPr>
          <w:p w:rsidR="00412B1D" w:rsidRPr="00DC5FCF" w:rsidRDefault="00412B1D" w:rsidP="00412B1D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CACCGCTTTGATTGCTTCGTAAACGCTTCAAGAGAGCGTTTACGAAGCAATCAAAGCTTTTTT</w:t>
            </w:r>
          </w:p>
        </w:tc>
        <w:tc>
          <w:tcPr>
            <w:tcW w:w="3194" w:type="dxa"/>
            <w:vMerge w:val="restart"/>
            <w:noWrap/>
            <w:vAlign w:val="center"/>
          </w:tcPr>
          <w:p w:rsidR="00412B1D" w:rsidRPr="00DC5FCF" w:rsidRDefault="00412B1D" w:rsidP="0041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Cloning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psh</w:t>
            </w:r>
            <w:r w:rsidRPr="00DC5FCF">
              <w:rPr>
                <w:rFonts w:ascii="Times New Roman" w:hAnsi="Times New Roman" w:cs="Times New Roman"/>
                <w:vertAlign w:val="subscript"/>
              </w:rPr>
              <w:t>290</w:t>
            </w:r>
          </w:p>
        </w:tc>
      </w:tr>
      <w:tr w:rsidR="00412B1D" w:rsidRPr="00DC5FCF" w:rsidTr="00523B29">
        <w:trPr>
          <w:trHeight w:hRule="exact" w:val="284"/>
        </w:trPr>
        <w:tc>
          <w:tcPr>
            <w:tcW w:w="2019" w:type="dxa"/>
            <w:vAlign w:val="center"/>
            <w:hideMark/>
          </w:tcPr>
          <w:p w:rsidR="00412B1D" w:rsidRPr="00DC5FCF" w:rsidRDefault="00412B1D" w:rsidP="00412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sh290rev</w:t>
            </w:r>
          </w:p>
        </w:tc>
        <w:tc>
          <w:tcPr>
            <w:tcW w:w="8295" w:type="dxa"/>
            <w:vAlign w:val="center"/>
            <w:hideMark/>
          </w:tcPr>
          <w:p w:rsidR="00412B1D" w:rsidRPr="00DC5FCF" w:rsidRDefault="00412B1D" w:rsidP="00412B1D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AAACAAAAAAGCTTTGATTGCTTCGTAAACGCTCTCTTGAAGCGTTTACGAAGCAATCAAAGC</w:t>
            </w:r>
          </w:p>
        </w:tc>
        <w:tc>
          <w:tcPr>
            <w:tcW w:w="3194" w:type="dxa"/>
            <w:vMerge/>
            <w:noWrap/>
            <w:vAlign w:val="center"/>
            <w:hideMark/>
          </w:tcPr>
          <w:p w:rsidR="00412B1D" w:rsidRPr="00DC5FCF" w:rsidRDefault="00412B1D" w:rsidP="00412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454" w:rsidRPr="00DC5FCF" w:rsidTr="00523B29">
        <w:trPr>
          <w:trHeight w:hRule="exact" w:val="170"/>
        </w:trPr>
        <w:tc>
          <w:tcPr>
            <w:tcW w:w="2019" w:type="dxa"/>
            <w:vAlign w:val="center"/>
          </w:tcPr>
          <w:p w:rsidR="00E80454" w:rsidRPr="00DC5FCF" w:rsidRDefault="00E80454" w:rsidP="00412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5" w:type="dxa"/>
            <w:vAlign w:val="center"/>
          </w:tcPr>
          <w:p w:rsidR="00E80454" w:rsidRPr="00DC5FCF" w:rsidRDefault="00E80454" w:rsidP="0041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noWrap/>
            <w:vAlign w:val="center"/>
          </w:tcPr>
          <w:p w:rsidR="00E80454" w:rsidRPr="00DC5FCF" w:rsidRDefault="00E80454" w:rsidP="00412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454" w:rsidRPr="00DC5FCF" w:rsidTr="00523B29">
        <w:trPr>
          <w:trHeight w:hRule="exact" w:val="284"/>
        </w:trPr>
        <w:tc>
          <w:tcPr>
            <w:tcW w:w="2019" w:type="dxa"/>
            <w:vAlign w:val="center"/>
          </w:tcPr>
          <w:p w:rsidR="00E80454" w:rsidRPr="00DC5FCF" w:rsidRDefault="000D77C7" w:rsidP="000D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sh</w:t>
            </w:r>
            <w:r w:rsidR="00E80454" w:rsidRPr="00DC5FCF">
              <w:rPr>
                <w:rFonts w:ascii="Times New Roman" w:hAnsi="Times New Roman" w:cs="Times New Roman"/>
                <w:b/>
                <w:bCs/>
              </w:rPr>
              <w:t>444for</w:t>
            </w:r>
          </w:p>
        </w:tc>
        <w:tc>
          <w:tcPr>
            <w:tcW w:w="8295" w:type="dxa"/>
            <w:vAlign w:val="center"/>
          </w:tcPr>
          <w:p w:rsidR="00E80454" w:rsidRPr="00DC5FCF" w:rsidRDefault="00E80454" w:rsidP="00E80454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CACCGTATTCTCTGTTCTCCATGAGCTTCAAGAGAGCTCATGGAGAACAGAGAATACTTTTTT</w:t>
            </w:r>
          </w:p>
        </w:tc>
        <w:tc>
          <w:tcPr>
            <w:tcW w:w="3194" w:type="dxa"/>
            <w:vMerge w:val="restart"/>
            <w:noWrap/>
            <w:vAlign w:val="center"/>
          </w:tcPr>
          <w:p w:rsidR="00E80454" w:rsidRPr="00DC5FCF" w:rsidRDefault="00E80454" w:rsidP="00E804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Cloning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psh</w:t>
            </w:r>
            <w:r w:rsidRPr="00DC5FCF">
              <w:rPr>
                <w:rFonts w:ascii="Times New Roman" w:hAnsi="Times New Roman" w:cs="Times New Roman"/>
                <w:vertAlign w:val="subscript"/>
              </w:rPr>
              <w:t>444</w:t>
            </w:r>
          </w:p>
        </w:tc>
      </w:tr>
      <w:tr w:rsidR="00E80454" w:rsidRPr="00DC5FCF" w:rsidTr="00523B29">
        <w:trPr>
          <w:trHeight w:hRule="exact" w:val="284"/>
        </w:trPr>
        <w:tc>
          <w:tcPr>
            <w:tcW w:w="2019" w:type="dxa"/>
            <w:vAlign w:val="center"/>
          </w:tcPr>
          <w:p w:rsidR="00E80454" w:rsidRPr="00DC5FCF" w:rsidRDefault="000D77C7" w:rsidP="00E804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sh444</w:t>
            </w:r>
            <w:r w:rsidR="00E80454" w:rsidRPr="00DC5FCF">
              <w:rPr>
                <w:rFonts w:ascii="Times New Roman" w:hAnsi="Times New Roman" w:cs="Times New Roman"/>
                <w:b/>
                <w:bCs/>
              </w:rPr>
              <w:t>rev</w:t>
            </w:r>
          </w:p>
        </w:tc>
        <w:tc>
          <w:tcPr>
            <w:tcW w:w="8295" w:type="dxa"/>
            <w:vAlign w:val="center"/>
          </w:tcPr>
          <w:p w:rsidR="00E80454" w:rsidRPr="00DC5FCF" w:rsidRDefault="00E80454" w:rsidP="00E80454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AAACAAAAAAGTATTCTCTGTTCTCCATGAGCTCTCTTGAAGCTCATGGAGAACAGAGAATAC</w:t>
            </w:r>
          </w:p>
        </w:tc>
        <w:tc>
          <w:tcPr>
            <w:tcW w:w="3194" w:type="dxa"/>
            <w:vMerge/>
            <w:noWrap/>
            <w:vAlign w:val="center"/>
          </w:tcPr>
          <w:p w:rsidR="00E80454" w:rsidRPr="00DC5FCF" w:rsidRDefault="00E80454" w:rsidP="00E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C7" w:rsidRPr="00DC5FCF" w:rsidTr="00523B29">
        <w:trPr>
          <w:trHeight w:hRule="exact" w:val="170"/>
        </w:trPr>
        <w:tc>
          <w:tcPr>
            <w:tcW w:w="2019" w:type="dxa"/>
            <w:vAlign w:val="center"/>
          </w:tcPr>
          <w:p w:rsidR="000D77C7" w:rsidRPr="00DC5FCF" w:rsidRDefault="000D77C7" w:rsidP="00E804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5" w:type="dxa"/>
            <w:vAlign w:val="center"/>
          </w:tcPr>
          <w:p w:rsidR="000D77C7" w:rsidRPr="00DC5FCF" w:rsidRDefault="000D77C7" w:rsidP="00E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noWrap/>
            <w:vAlign w:val="center"/>
          </w:tcPr>
          <w:p w:rsidR="000D77C7" w:rsidRPr="00DC5FCF" w:rsidRDefault="000D77C7" w:rsidP="00E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C7" w:rsidRPr="00DC5FCF" w:rsidTr="00523B29">
        <w:trPr>
          <w:trHeight w:hRule="exact" w:val="284"/>
        </w:trPr>
        <w:tc>
          <w:tcPr>
            <w:tcW w:w="2019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sh1055for</w:t>
            </w:r>
          </w:p>
        </w:tc>
        <w:tc>
          <w:tcPr>
            <w:tcW w:w="8295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CACCGATTTAAAGTGGGGCCTGAGAGTTCAAGAGACTCTCAGGCCCCACTTTAAATCTTTTTT</w:t>
            </w:r>
          </w:p>
        </w:tc>
        <w:tc>
          <w:tcPr>
            <w:tcW w:w="3194" w:type="dxa"/>
            <w:vMerge w:val="restart"/>
            <w:noWrap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Cloning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psh</w:t>
            </w:r>
            <w:r w:rsidRPr="00DC5FCF">
              <w:rPr>
                <w:rFonts w:ascii="Times New Roman" w:hAnsi="Times New Roman" w:cs="Times New Roman"/>
                <w:vertAlign w:val="subscript"/>
              </w:rPr>
              <w:t>1055</w:t>
            </w:r>
          </w:p>
        </w:tc>
      </w:tr>
      <w:tr w:rsidR="000D77C7" w:rsidRPr="00DC5FCF" w:rsidTr="00523B29">
        <w:trPr>
          <w:trHeight w:hRule="exact" w:val="284"/>
        </w:trPr>
        <w:tc>
          <w:tcPr>
            <w:tcW w:w="2019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sh1055rev</w:t>
            </w:r>
          </w:p>
        </w:tc>
        <w:tc>
          <w:tcPr>
            <w:tcW w:w="8295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AAACAAAAAAGATTTAAAGTGGGGCCTGAGAGTCTCTTGAACTCTCAGGCCCCACTTTAAATC</w:t>
            </w:r>
          </w:p>
        </w:tc>
        <w:tc>
          <w:tcPr>
            <w:tcW w:w="3194" w:type="dxa"/>
            <w:vMerge/>
            <w:noWrap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C7" w:rsidRPr="00DC5FCF" w:rsidTr="00523B29">
        <w:trPr>
          <w:trHeight w:hRule="exact" w:val="170"/>
        </w:trPr>
        <w:tc>
          <w:tcPr>
            <w:tcW w:w="2019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5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noWrap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C7" w:rsidRPr="00DC5FCF" w:rsidTr="00523B29">
        <w:trPr>
          <w:trHeight w:hRule="exact" w:val="284"/>
        </w:trPr>
        <w:tc>
          <w:tcPr>
            <w:tcW w:w="2019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sh1162for</w:t>
            </w:r>
          </w:p>
        </w:tc>
        <w:tc>
          <w:tcPr>
            <w:tcW w:w="8295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CACCGATAGTCCATGTGGAAGTGTCTTTCAAGAGAAGACACTTCCACATGGACTATCTTTTTT</w:t>
            </w:r>
          </w:p>
        </w:tc>
        <w:tc>
          <w:tcPr>
            <w:tcW w:w="3194" w:type="dxa"/>
            <w:vMerge w:val="restart"/>
            <w:noWrap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Cloning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psh</w:t>
            </w:r>
            <w:r w:rsidRPr="00DC5FCF">
              <w:rPr>
                <w:rFonts w:ascii="Times New Roman" w:hAnsi="Times New Roman" w:cs="Times New Roman"/>
                <w:vertAlign w:val="subscript"/>
              </w:rPr>
              <w:t>1162</w:t>
            </w:r>
          </w:p>
        </w:tc>
      </w:tr>
      <w:tr w:rsidR="000D77C7" w:rsidRPr="00DC5FCF" w:rsidTr="00523B29">
        <w:trPr>
          <w:trHeight w:hRule="exact" w:val="284"/>
        </w:trPr>
        <w:tc>
          <w:tcPr>
            <w:tcW w:w="2019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>sh1162rev</w:t>
            </w:r>
          </w:p>
        </w:tc>
        <w:tc>
          <w:tcPr>
            <w:tcW w:w="8295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AAACAAAAAAGATAGTCCATGTGGAAGTGTCTTCTCTTGAAAGACACTTCCACATGGACTATC</w:t>
            </w:r>
          </w:p>
        </w:tc>
        <w:tc>
          <w:tcPr>
            <w:tcW w:w="3194" w:type="dxa"/>
            <w:vMerge/>
            <w:noWrap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C7" w:rsidRPr="00DC5FCF" w:rsidTr="00523B29">
        <w:trPr>
          <w:trHeight w:hRule="exact" w:val="170"/>
        </w:trPr>
        <w:tc>
          <w:tcPr>
            <w:tcW w:w="2019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5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noWrap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C7" w:rsidRPr="00DC5FCF" w:rsidTr="00523B29">
        <w:trPr>
          <w:trHeight w:hRule="exact" w:val="284"/>
        </w:trPr>
        <w:tc>
          <w:tcPr>
            <w:tcW w:w="2019" w:type="dxa"/>
            <w:vAlign w:val="center"/>
          </w:tcPr>
          <w:p w:rsidR="000D77C7" w:rsidRPr="00DC5FCF" w:rsidRDefault="007646CF" w:rsidP="000D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S</w:t>
            </w:r>
            <w:r w:rsidR="000D77C7" w:rsidRPr="00DC5FCF">
              <w:rPr>
                <w:rFonts w:ascii="Times New Roman" w:hAnsi="Times New Roman" w:cs="Times New Roman"/>
                <w:b/>
                <w:bCs/>
              </w:rPr>
              <w:t>hnegfor</w:t>
            </w:r>
            <w:proofErr w:type="spellEnd"/>
          </w:p>
        </w:tc>
        <w:tc>
          <w:tcPr>
            <w:tcW w:w="8295" w:type="dxa"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CACCGAAATGTACTGCGCGTGGAGACTTCAAGAGAGTCTCCACGCGCAGTACATTTCTTTTTT</w:t>
            </w:r>
          </w:p>
        </w:tc>
        <w:tc>
          <w:tcPr>
            <w:tcW w:w="3194" w:type="dxa"/>
            <w:vMerge w:val="restart"/>
            <w:noWrap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Cloning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psh</w:t>
            </w:r>
            <w:r w:rsidRPr="00DC5FCF">
              <w:rPr>
                <w:rFonts w:ascii="Times New Roman" w:hAnsi="Times New Roman" w:cs="Times New Roman"/>
                <w:vertAlign w:val="subscript"/>
              </w:rPr>
              <w:t>neg</w:t>
            </w:r>
            <w:proofErr w:type="spellEnd"/>
          </w:p>
        </w:tc>
      </w:tr>
      <w:tr w:rsidR="000D77C7" w:rsidRPr="00DC5FCF" w:rsidTr="00523B29">
        <w:trPr>
          <w:trHeight w:hRule="exact" w:val="284"/>
        </w:trPr>
        <w:tc>
          <w:tcPr>
            <w:tcW w:w="2019" w:type="dxa"/>
            <w:vAlign w:val="center"/>
          </w:tcPr>
          <w:p w:rsidR="000D77C7" w:rsidRPr="00DC5FCF" w:rsidRDefault="007646CF" w:rsidP="000D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S</w:t>
            </w:r>
            <w:r w:rsidR="000D77C7" w:rsidRPr="00DC5FCF">
              <w:rPr>
                <w:rFonts w:ascii="Times New Roman" w:hAnsi="Times New Roman" w:cs="Times New Roman"/>
                <w:b/>
                <w:bCs/>
              </w:rPr>
              <w:t>hnegfor</w:t>
            </w:r>
            <w:proofErr w:type="spellEnd"/>
          </w:p>
        </w:tc>
        <w:tc>
          <w:tcPr>
            <w:tcW w:w="8295" w:type="dxa"/>
            <w:vAlign w:val="center"/>
          </w:tcPr>
          <w:p w:rsidR="00871409" w:rsidRPr="00DC5FCF" w:rsidRDefault="00871409" w:rsidP="00871409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AAACAAAAAAGAAATGTACTGCGCGTGGAGACTCTCTTGAAGTCTCCACGCGCAGTACATTTC</w:t>
            </w:r>
          </w:p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vMerge/>
            <w:noWrap/>
            <w:vAlign w:val="center"/>
          </w:tcPr>
          <w:p w:rsidR="000D77C7" w:rsidRPr="00DC5FCF" w:rsidRDefault="000D77C7" w:rsidP="000D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B29" w:rsidRPr="00DC5FCF" w:rsidTr="00523B29">
        <w:trPr>
          <w:trHeight w:hRule="exact" w:val="170"/>
        </w:trPr>
        <w:tc>
          <w:tcPr>
            <w:tcW w:w="2019" w:type="dxa"/>
            <w:vAlign w:val="center"/>
          </w:tcPr>
          <w:p w:rsidR="00523B29" w:rsidRPr="00DC5FCF" w:rsidRDefault="00523B29" w:rsidP="000D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5" w:type="dxa"/>
            <w:vAlign w:val="center"/>
          </w:tcPr>
          <w:p w:rsidR="00523B29" w:rsidRPr="00DC5FCF" w:rsidRDefault="00523B29" w:rsidP="00871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noWrap/>
            <w:vAlign w:val="center"/>
          </w:tcPr>
          <w:p w:rsidR="00523B29" w:rsidRPr="00DC5FCF" w:rsidRDefault="00523B29" w:rsidP="000D7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B29" w:rsidRPr="00DC5FCF" w:rsidTr="00523B29">
        <w:trPr>
          <w:trHeight w:hRule="exact" w:val="284"/>
        </w:trPr>
        <w:tc>
          <w:tcPr>
            <w:tcW w:w="2019" w:type="dxa"/>
            <w:vAlign w:val="center"/>
          </w:tcPr>
          <w:p w:rsidR="00523B29" w:rsidRPr="00DC5FCF" w:rsidRDefault="007646CF" w:rsidP="000D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E</w:t>
            </w:r>
            <w:r w:rsidR="00523B29" w:rsidRPr="00DC5FCF">
              <w:rPr>
                <w:rFonts w:ascii="Times New Roman" w:hAnsi="Times New Roman" w:cs="Times New Roman"/>
                <w:b/>
                <w:bCs/>
              </w:rPr>
              <w:t>GFPfor</w:t>
            </w:r>
            <w:proofErr w:type="spellEnd"/>
            <w:r w:rsidR="00A606E1" w:rsidRPr="00DC5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606E1" w:rsidRPr="00DC5FCF">
              <w:rPr>
                <w:rFonts w:ascii="Times New Roman" w:hAnsi="Times New Roman" w:cs="Times New Roman"/>
                <w:b/>
                <w:bCs/>
              </w:rPr>
              <w:t>KpnI</w:t>
            </w:r>
            <w:proofErr w:type="spellEnd"/>
          </w:p>
        </w:tc>
        <w:tc>
          <w:tcPr>
            <w:tcW w:w="8295" w:type="dxa"/>
            <w:vAlign w:val="center"/>
          </w:tcPr>
          <w:p w:rsidR="00523B29" w:rsidRPr="00DC5FCF" w:rsidRDefault="00523B29" w:rsidP="00523B29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  <w:color w:val="000000"/>
                <w:u w:val="single"/>
              </w:rPr>
              <w:t>GGTACC</w:t>
            </w:r>
            <w:r w:rsidRPr="00DC5FCF">
              <w:rPr>
                <w:rFonts w:ascii="Times New Roman" w:hAnsi="Times New Roman" w:cs="Times New Roman"/>
                <w:color w:val="000000"/>
              </w:rPr>
              <w:t>ATGGTGAGCAAGGGCG</w:t>
            </w:r>
          </w:p>
        </w:tc>
        <w:tc>
          <w:tcPr>
            <w:tcW w:w="3194" w:type="dxa"/>
            <w:vMerge w:val="restart"/>
            <w:noWrap/>
            <w:vAlign w:val="center"/>
            <w:hideMark/>
          </w:tcPr>
          <w:p w:rsidR="00523B29" w:rsidRPr="00DC5FCF" w:rsidRDefault="00A606E1" w:rsidP="000D77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Construction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p</w:t>
            </w:r>
            <w:r w:rsidR="007646CF" w:rsidRPr="00DC5FCF">
              <w:rPr>
                <w:rFonts w:ascii="Times New Roman" w:hAnsi="Times New Roman" w:cs="Times New Roman"/>
              </w:rPr>
              <w:t>E</w:t>
            </w:r>
            <w:r w:rsidRPr="00DC5FCF">
              <w:rPr>
                <w:rFonts w:ascii="Times New Roman" w:hAnsi="Times New Roman" w:cs="Times New Roman"/>
              </w:rPr>
              <w:t>GFP.3D</w:t>
            </w:r>
          </w:p>
        </w:tc>
      </w:tr>
      <w:tr w:rsidR="00523B29" w:rsidRPr="00DC5FCF" w:rsidTr="00523B29">
        <w:trPr>
          <w:trHeight w:hRule="exact" w:val="284"/>
        </w:trPr>
        <w:tc>
          <w:tcPr>
            <w:tcW w:w="2019" w:type="dxa"/>
            <w:vAlign w:val="center"/>
          </w:tcPr>
          <w:p w:rsidR="00523B29" w:rsidRPr="00DC5FCF" w:rsidRDefault="007646CF" w:rsidP="00523B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E</w:t>
            </w:r>
            <w:r w:rsidR="00523B29" w:rsidRPr="00DC5FCF">
              <w:rPr>
                <w:rFonts w:ascii="Times New Roman" w:hAnsi="Times New Roman" w:cs="Times New Roman"/>
                <w:b/>
                <w:bCs/>
              </w:rPr>
              <w:t>GFPrev</w:t>
            </w:r>
            <w:proofErr w:type="spellEnd"/>
            <w:r w:rsidR="00A606E1" w:rsidRPr="00DC5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606E1" w:rsidRPr="00DC5FCF">
              <w:rPr>
                <w:rFonts w:ascii="Times New Roman" w:hAnsi="Times New Roman" w:cs="Times New Roman"/>
                <w:b/>
                <w:bCs/>
              </w:rPr>
              <w:t>EcoRI</w:t>
            </w:r>
            <w:proofErr w:type="spellEnd"/>
          </w:p>
        </w:tc>
        <w:tc>
          <w:tcPr>
            <w:tcW w:w="8295" w:type="dxa"/>
            <w:vAlign w:val="center"/>
          </w:tcPr>
          <w:p w:rsidR="00523B29" w:rsidRPr="00DC5FCF" w:rsidRDefault="00523B29" w:rsidP="00523B29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  <w:u w:val="single"/>
              </w:rPr>
              <w:t>GAATTC</w:t>
            </w:r>
            <w:r w:rsidRPr="00DC5FCF">
              <w:rPr>
                <w:rFonts w:ascii="Times New Roman" w:hAnsi="Times New Roman" w:cs="Times New Roman"/>
              </w:rPr>
              <w:t>TTACTTGTACAGCTCGTCC</w:t>
            </w:r>
          </w:p>
        </w:tc>
        <w:tc>
          <w:tcPr>
            <w:tcW w:w="3194" w:type="dxa"/>
            <w:vMerge/>
            <w:noWrap/>
            <w:vAlign w:val="center"/>
          </w:tcPr>
          <w:p w:rsidR="00523B29" w:rsidRPr="00DC5FCF" w:rsidRDefault="00523B29" w:rsidP="00523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B29" w:rsidRPr="00DC5FCF" w:rsidTr="00A606E1">
        <w:trPr>
          <w:trHeight w:hRule="exact" w:val="170"/>
        </w:trPr>
        <w:tc>
          <w:tcPr>
            <w:tcW w:w="2019" w:type="dxa"/>
            <w:vAlign w:val="center"/>
          </w:tcPr>
          <w:p w:rsidR="00523B29" w:rsidRPr="00DC5FCF" w:rsidRDefault="00523B29" w:rsidP="00523B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5" w:type="dxa"/>
            <w:vAlign w:val="center"/>
          </w:tcPr>
          <w:p w:rsidR="00523B29" w:rsidRPr="00DC5FCF" w:rsidRDefault="00523B29" w:rsidP="00523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noWrap/>
            <w:vAlign w:val="center"/>
          </w:tcPr>
          <w:p w:rsidR="00523B29" w:rsidRPr="00DC5FCF" w:rsidRDefault="00523B29" w:rsidP="00523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E1" w:rsidRPr="00DC5FCF" w:rsidTr="00650A6F">
        <w:trPr>
          <w:trHeight w:hRule="exact" w:val="284"/>
        </w:trPr>
        <w:tc>
          <w:tcPr>
            <w:tcW w:w="2019" w:type="dxa"/>
            <w:vAlign w:val="center"/>
          </w:tcPr>
          <w:p w:rsidR="00A606E1" w:rsidRPr="00DC5FCF" w:rsidRDefault="00A606E1" w:rsidP="00523B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 xml:space="preserve">3Dfor </w:t>
            </w: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EcoRI</w:t>
            </w:r>
            <w:proofErr w:type="spellEnd"/>
          </w:p>
        </w:tc>
        <w:tc>
          <w:tcPr>
            <w:tcW w:w="8295" w:type="dxa"/>
            <w:vAlign w:val="center"/>
          </w:tcPr>
          <w:p w:rsidR="00A606E1" w:rsidRPr="00DC5FCF" w:rsidRDefault="007868BE" w:rsidP="00523B29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TACCATGGTGAGCAAGGGCG</w:t>
            </w:r>
          </w:p>
        </w:tc>
        <w:tc>
          <w:tcPr>
            <w:tcW w:w="3194" w:type="dxa"/>
            <w:vMerge w:val="restart"/>
            <w:noWrap/>
            <w:vAlign w:val="center"/>
            <w:hideMark/>
          </w:tcPr>
          <w:p w:rsidR="00A606E1" w:rsidRPr="00DC5FCF" w:rsidRDefault="00A606E1" w:rsidP="00523B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5FCF">
              <w:rPr>
                <w:rFonts w:ascii="Times New Roman" w:hAnsi="Times New Roman" w:cs="Times New Roman"/>
              </w:rPr>
              <w:t>Construction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</w:rPr>
              <w:t>of</w:t>
            </w:r>
            <w:proofErr w:type="spellEnd"/>
            <w:r w:rsidRPr="00DC5FCF">
              <w:rPr>
                <w:rFonts w:ascii="Times New Roman" w:hAnsi="Times New Roman" w:cs="Times New Roman"/>
              </w:rPr>
              <w:t xml:space="preserve"> p</w:t>
            </w:r>
            <w:r w:rsidR="007646CF" w:rsidRPr="00DC5FCF">
              <w:rPr>
                <w:rFonts w:ascii="Times New Roman" w:hAnsi="Times New Roman" w:cs="Times New Roman"/>
              </w:rPr>
              <w:t>E</w:t>
            </w:r>
            <w:r w:rsidRPr="00DC5FCF">
              <w:rPr>
                <w:rFonts w:ascii="Times New Roman" w:hAnsi="Times New Roman" w:cs="Times New Roman"/>
              </w:rPr>
              <w:t>GFP.3D</w:t>
            </w:r>
          </w:p>
        </w:tc>
      </w:tr>
      <w:tr w:rsidR="00A606E1" w:rsidRPr="00DC5FCF" w:rsidTr="00650A6F">
        <w:trPr>
          <w:trHeight w:hRule="exact" w:val="284"/>
        </w:trPr>
        <w:tc>
          <w:tcPr>
            <w:tcW w:w="2019" w:type="dxa"/>
            <w:vAlign w:val="center"/>
          </w:tcPr>
          <w:p w:rsidR="00A606E1" w:rsidRPr="00DC5FCF" w:rsidRDefault="00A606E1" w:rsidP="00523B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FCF">
              <w:rPr>
                <w:rFonts w:ascii="Times New Roman" w:hAnsi="Times New Roman" w:cs="Times New Roman"/>
                <w:b/>
                <w:bCs/>
              </w:rPr>
              <w:t xml:space="preserve">3Drev </w:t>
            </w: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EcoRI</w:t>
            </w:r>
            <w:proofErr w:type="spellEnd"/>
          </w:p>
        </w:tc>
        <w:tc>
          <w:tcPr>
            <w:tcW w:w="8295" w:type="dxa"/>
            <w:vAlign w:val="center"/>
          </w:tcPr>
          <w:p w:rsidR="00A606E1" w:rsidRPr="00DC5FCF" w:rsidRDefault="007868BE" w:rsidP="00523B29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ATTCTTACTTGTACAGCTCGTCC</w:t>
            </w:r>
          </w:p>
        </w:tc>
        <w:tc>
          <w:tcPr>
            <w:tcW w:w="3194" w:type="dxa"/>
            <w:vMerge/>
            <w:noWrap/>
            <w:vAlign w:val="center"/>
            <w:hideMark/>
          </w:tcPr>
          <w:p w:rsidR="00A606E1" w:rsidRPr="00DC5FCF" w:rsidRDefault="00A606E1" w:rsidP="00523B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3B29" w:rsidRPr="00DC5FCF" w:rsidTr="008549AE">
        <w:trPr>
          <w:trHeight w:hRule="exact" w:val="170"/>
        </w:trPr>
        <w:tc>
          <w:tcPr>
            <w:tcW w:w="2019" w:type="dxa"/>
            <w:vAlign w:val="center"/>
          </w:tcPr>
          <w:p w:rsidR="00523B29" w:rsidRPr="00DC5FCF" w:rsidRDefault="00523B29" w:rsidP="00523B2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295" w:type="dxa"/>
            <w:vAlign w:val="center"/>
          </w:tcPr>
          <w:p w:rsidR="00523B29" w:rsidRPr="00DC5FCF" w:rsidRDefault="00523B29" w:rsidP="00523B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4" w:type="dxa"/>
            <w:noWrap/>
            <w:vAlign w:val="center"/>
            <w:hideMark/>
          </w:tcPr>
          <w:p w:rsidR="00523B29" w:rsidRPr="00DC5FCF" w:rsidRDefault="00523B29" w:rsidP="00523B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0EFE" w:rsidRPr="00DC5FCF" w:rsidTr="005C15D6">
        <w:trPr>
          <w:trHeight w:hRule="exact" w:val="284"/>
        </w:trPr>
        <w:tc>
          <w:tcPr>
            <w:tcW w:w="2019" w:type="dxa"/>
            <w:vAlign w:val="center"/>
          </w:tcPr>
          <w:p w:rsidR="007E0EFE" w:rsidRPr="00DC5FCF" w:rsidRDefault="007E0EFE" w:rsidP="005C15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miRNAseq</w:t>
            </w:r>
            <w:proofErr w:type="spellEnd"/>
            <w:r w:rsidRPr="00DC5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for</w:t>
            </w:r>
            <w:proofErr w:type="spellEnd"/>
          </w:p>
        </w:tc>
        <w:tc>
          <w:tcPr>
            <w:tcW w:w="8295" w:type="dxa"/>
            <w:vAlign w:val="center"/>
          </w:tcPr>
          <w:p w:rsidR="007E0EFE" w:rsidRPr="00DC5FCF" w:rsidRDefault="007E0EFE" w:rsidP="005C15D6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TCCCAAGCTGGCTAGTTAAG</w:t>
            </w:r>
          </w:p>
        </w:tc>
        <w:tc>
          <w:tcPr>
            <w:tcW w:w="3194" w:type="dxa"/>
            <w:vMerge w:val="restart"/>
            <w:noWrap/>
            <w:vAlign w:val="center"/>
            <w:hideMark/>
          </w:tcPr>
          <w:p w:rsidR="007E0EFE" w:rsidRPr="00DC5FCF" w:rsidRDefault="007E0EFE" w:rsidP="005C15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5FCF">
              <w:rPr>
                <w:rFonts w:ascii="Times New Roman" w:hAnsi="Times New Roman" w:cs="Times New Roman"/>
                <w:lang w:val="en-US"/>
              </w:rPr>
              <w:t>Evaluation of transgenic cell lines</w:t>
            </w:r>
          </w:p>
        </w:tc>
      </w:tr>
      <w:tr w:rsidR="007E0EFE" w:rsidRPr="00DC5FCF" w:rsidTr="008549AE">
        <w:trPr>
          <w:trHeight w:hRule="exact" w:val="284"/>
        </w:trPr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7E0EFE" w:rsidRPr="00DC5FCF" w:rsidRDefault="007E0EFE" w:rsidP="005C15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miRNAseq</w:t>
            </w:r>
            <w:proofErr w:type="spellEnd"/>
            <w:r w:rsidRPr="00DC5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5FCF">
              <w:rPr>
                <w:rFonts w:ascii="Times New Roman" w:hAnsi="Times New Roman" w:cs="Times New Roman"/>
                <w:b/>
                <w:bCs/>
              </w:rPr>
              <w:t>rev</w:t>
            </w:r>
            <w:proofErr w:type="spellEnd"/>
          </w:p>
        </w:tc>
        <w:tc>
          <w:tcPr>
            <w:tcW w:w="8295" w:type="dxa"/>
            <w:tcBorders>
              <w:bottom w:val="single" w:sz="4" w:space="0" w:color="auto"/>
            </w:tcBorders>
            <w:vAlign w:val="center"/>
          </w:tcPr>
          <w:p w:rsidR="007E0EFE" w:rsidRPr="00DC5FCF" w:rsidRDefault="007E0EFE" w:rsidP="005C15D6">
            <w:pPr>
              <w:jc w:val="center"/>
              <w:rPr>
                <w:rFonts w:ascii="Times New Roman" w:hAnsi="Times New Roman" w:cs="Times New Roman"/>
              </w:rPr>
            </w:pPr>
            <w:r w:rsidRPr="00DC5FCF">
              <w:rPr>
                <w:rFonts w:ascii="Times New Roman" w:hAnsi="Times New Roman" w:cs="Times New Roman"/>
              </w:rPr>
              <w:t>CTCTAGATCAACCACTTTGT</w:t>
            </w:r>
          </w:p>
        </w:tc>
        <w:tc>
          <w:tcPr>
            <w:tcW w:w="319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7E0EFE" w:rsidRPr="00DC5FCF" w:rsidRDefault="007E0EFE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53E6" w:rsidRPr="00DC5FCF" w:rsidRDefault="00412B1D" w:rsidP="00412B1D">
      <w:pPr>
        <w:rPr>
          <w:rFonts w:ascii="Times New Roman" w:hAnsi="Times New Roman" w:cs="Times New Roman"/>
          <w:lang w:val="en-US"/>
        </w:rPr>
      </w:pPr>
      <w:r w:rsidRPr="00DC5FCF">
        <w:rPr>
          <w:rFonts w:ascii="Times New Roman" w:hAnsi="Times New Roman" w:cs="Times New Roman"/>
          <w:bCs/>
          <w:vertAlign w:val="superscript"/>
          <w:lang w:val="en-US"/>
        </w:rPr>
        <w:t>a</w:t>
      </w:r>
      <w:r w:rsidRPr="00DC5FCF">
        <w:rPr>
          <w:rFonts w:ascii="Times New Roman" w:hAnsi="Times New Roman" w:cs="Times New Roman"/>
          <w:bCs/>
          <w:lang w:val="en-US"/>
        </w:rPr>
        <w:t xml:space="preserve"> Restriction sites used for cloning are underlined</w:t>
      </w:r>
    </w:p>
    <w:sectPr w:rsidR="003853E6" w:rsidRPr="00DC5FCF" w:rsidSect="008549AE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89"/>
    <w:rsid w:val="000B6B89"/>
    <w:rsid w:val="000D77C7"/>
    <w:rsid w:val="00205730"/>
    <w:rsid w:val="003853E6"/>
    <w:rsid w:val="003B4E79"/>
    <w:rsid w:val="00412B1D"/>
    <w:rsid w:val="00523B29"/>
    <w:rsid w:val="005C15D6"/>
    <w:rsid w:val="00650A6F"/>
    <w:rsid w:val="00744AF6"/>
    <w:rsid w:val="007646CF"/>
    <w:rsid w:val="00764CA5"/>
    <w:rsid w:val="007868BE"/>
    <w:rsid w:val="007E0EFE"/>
    <w:rsid w:val="008549AE"/>
    <w:rsid w:val="00871409"/>
    <w:rsid w:val="008C0CA9"/>
    <w:rsid w:val="00A606E1"/>
    <w:rsid w:val="00BB10DA"/>
    <w:rsid w:val="00C43D36"/>
    <w:rsid w:val="00CF16DA"/>
    <w:rsid w:val="00DC5FCF"/>
    <w:rsid w:val="00E22693"/>
    <w:rsid w:val="00E8045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55528-534C-431C-B43E-3A84CB06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057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uentedeprrafopredeter"/>
    <w:rsid w:val="00FF7F11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DB8C-DFB4-4E48-B29F-814E7E87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</dc:creator>
  <cp:lastModifiedBy>Marie</cp:lastModifiedBy>
  <cp:revision>6</cp:revision>
  <dcterms:created xsi:type="dcterms:W3CDTF">2019-12-26T19:03:00Z</dcterms:created>
  <dcterms:modified xsi:type="dcterms:W3CDTF">2020-08-11T14:01:00Z</dcterms:modified>
</cp:coreProperties>
</file>